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FD4" w:rsidRPr="009043C7" w:rsidRDefault="009043C7" w:rsidP="009043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3C7">
        <w:rPr>
          <w:rFonts w:ascii="Times New Roman" w:hAnsi="Times New Roman" w:cs="Times New Roman"/>
          <w:b/>
          <w:sz w:val="24"/>
          <w:szCs w:val="24"/>
        </w:rPr>
        <w:t>Algorithmic Combinatorics on Words</w:t>
      </w:r>
    </w:p>
    <w:p w:rsidR="009043C7" w:rsidRPr="009043C7" w:rsidRDefault="009043C7" w:rsidP="009043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3C7">
        <w:rPr>
          <w:rFonts w:ascii="Times New Roman" w:hAnsi="Times New Roman" w:cs="Times New Roman"/>
          <w:b/>
          <w:sz w:val="24"/>
          <w:szCs w:val="24"/>
        </w:rPr>
        <w:t>REU Application</w:t>
      </w:r>
    </w:p>
    <w:p w:rsidR="009043C7" w:rsidRDefault="009043C7" w:rsidP="009043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3C7">
        <w:rPr>
          <w:rFonts w:ascii="Times New Roman" w:hAnsi="Times New Roman" w:cs="Times New Roman"/>
          <w:b/>
          <w:sz w:val="24"/>
          <w:szCs w:val="24"/>
        </w:rPr>
        <w:t xml:space="preserve">June </w:t>
      </w:r>
      <w:r w:rsidR="00314EE7">
        <w:rPr>
          <w:rFonts w:ascii="Times New Roman" w:hAnsi="Times New Roman" w:cs="Times New Roman"/>
          <w:b/>
          <w:sz w:val="24"/>
          <w:szCs w:val="24"/>
        </w:rPr>
        <w:t>2</w:t>
      </w:r>
      <w:r w:rsidRPr="009043C7">
        <w:rPr>
          <w:rFonts w:ascii="Times New Roman" w:hAnsi="Times New Roman" w:cs="Times New Roman"/>
          <w:b/>
          <w:sz w:val="24"/>
          <w:szCs w:val="24"/>
        </w:rPr>
        <w:t xml:space="preserve"> – July </w:t>
      </w:r>
      <w:r w:rsidR="00314EE7">
        <w:rPr>
          <w:rFonts w:ascii="Times New Roman" w:hAnsi="Times New Roman" w:cs="Times New Roman"/>
          <w:b/>
          <w:sz w:val="24"/>
          <w:szCs w:val="24"/>
        </w:rPr>
        <w:t>26</w:t>
      </w:r>
      <w:r w:rsidRPr="009043C7">
        <w:rPr>
          <w:rFonts w:ascii="Times New Roman" w:hAnsi="Times New Roman" w:cs="Times New Roman"/>
          <w:b/>
          <w:sz w:val="24"/>
          <w:szCs w:val="24"/>
        </w:rPr>
        <w:t>, 201</w:t>
      </w:r>
      <w:r w:rsidR="00314EE7">
        <w:rPr>
          <w:rFonts w:ascii="Times New Roman" w:hAnsi="Times New Roman" w:cs="Times New Roman"/>
          <w:b/>
          <w:sz w:val="24"/>
          <w:szCs w:val="24"/>
        </w:rPr>
        <w:t>4</w:t>
      </w:r>
    </w:p>
    <w:p w:rsidR="009043C7" w:rsidRDefault="009043C7" w:rsidP="009043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43C7" w:rsidRDefault="009D5626" w:rsidP="009043C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43C7">
        <w:rPr>
          <w:rFonts w:ascii="Times New Roman" w:hAnsi="Times New Roman" w:cs="Times New Roman"/>
          <w:sz w:val="24"/>
          <w:szCs w:val="24"/>
        </w:rPr>
        <w:t xml:space="preserve">Please return this application form along with required supporting materials by </w:t>
      </w:r>
      <w:r w:rsidR="009043C7">
        <w:rPr>
          <w:rFonts w:ascii="Times New Roman" w:hAnsi="Times New Roman" w:cs="Times New Roman"/>
          <w:b/>
          <w:sz w:val="24"/>
          <w:szCs w:val="24"/>
        </w:rPr>
        <w:t xml:space="preserve">February </w:t>
      </w:r>
      <w:r w:rsidR="00314EE7">
        <w:rPr>
          <w:rFonts w:ascii="Times New Roman" w:hAnsi="Times New Roman" w:cs="Times New Roman"/>
          <w:b/>
          <w:sz w:val="24"/>
          <w:szCs w:val="24"/>
        </w:rPr>
        <w:t>17</w:t>
      </w:r>
      <w:r w:rsidR="009043C7">
        <w:rPr>
          <w:rFonts w:ascii="Times New Roman" w:hAnsi="Times New Roman" w:cs="Times New Roman"/>
          <w:b/>
          <w:sz w:val="24"/>
          <w:szCs w:val="24"/>
        </w:rPr>
        <w:t>, 201</w:t>
      </w:r>
      <w:r w:rsidR="00314EE7">
        <w:rPr>
          <w:rFonts w:ascii="Times New Roman" w:hAnsi="Times New Roman" w:cs="Times New Roman"/>
          <w:b/>
          <w:sz w:val="24"/>
          <w:szCs w:val="24"/>
        </w:rPr>
        <w:t>4</w:t>
      </w:r>
      <w:r w:rsidR="009043C7">
        <w:rPr>
          <w:rFonts w:ascii="Times New Roman" w:hAnsi="Times New Roman" w:cs="Times New Roman"/>
          <w:b/>
          <w:sz w:val="24"/>
          <w:szCs w:val="24"/>
        </w:rPr>
        <w:t>.</w:t>
      </w:r>
    </w:p>
    <w:p w:rsidR="009043C7" w:rsidRDefault="009043C7" w:rsidP="009043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orting Materials</w:t>
      </w:r>
    </w:p>
    <w:p w:rsidR="009043C7" w:rsidRDefault="009043C7" w:rsidP="009043C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rief catalog description (including textbook used) of all courses taken in mathematics and computer science. Include current courses as well as courses planned for the Fall of 201</w:t>
      </w:r>
      <w:r w:rsidR="00C97FA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43C7" w:rsidRDefault="009043C7" w:rsidP="009043C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ersonal statement of no more than 300 words outlining your interest in the REU program at the University of North Carolina Greensboro.</w:t>
      </w:r>
    </w:p>
    <w:p w:rsidR="009043C7" w:rsidRDefault="009043C7" w:rsidP="009043C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econd personal statement of no more than 300 words outlining your intended career objectives and education aspirations.</w:t>
      </w:r>
    </w:p>
    <w:p w:rsidR="009043C7" w:rsidRDefault="009043C7" w:rsidP="009043C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official copy of your academic transcript.</w:t>
      </w:r>
    </w:p>
    <w:p w:rsidR="009D5626" w:rsidRDefault="009043C7" w:rsidP="009D5626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 letters of </w:t>
      </w:r>
      <w:r w:rsidR="009D5626">
        <w:rPr>
          <w:rFonts w:ascii="Times New Roman" w:hAnsi="Times New Roman" w:cs="Times New Roman"/>
          <w:sz w:val="24"/>
          <w:szCs w:val="24"/>
        </w:rPr>
        <w:t>recommendation</w:t>
      </w:r>
      <w:r>
        <w:rPr>
          <w:rFonts w:ascii="Times New Roman" w:hAnsi="Times New Roman" w:cs="Times New Roman"/>
          <w:sz w:val="24"/>
          <w:szCs w:val="24"/>
        </w:rPr>
        <w:t xml:space="preserve"> sent by the recommender in a sealed and signed envelope or emailed or faxed.</w:t>
      </w:r>
    </w:p>
    <w:p w:rsidR="009D5626" w:rsidRDefault="009D5626" w:rsidP="009D56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ligible applicants to the eight-week Algorithmic Combinatorics on Words REU are undergraduate students at the sophomore, junior, and senior levels. Senior applicants should not be Spring 201</w:t>
      </w:r>
      <w:r w:rsidR="00C97FA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graduates.</w:t>
      </w:r>
    </w:p>
    <w:p w:rsidR="009D5626" w:rsidRDefault="009D5626" w:rsidP="009D56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any additional space is needed for any section of the application form, please attach additional sheets as required.</w:t>
      </w:r>
    </w:p>
    <w:p w:rsidR="009D5626" w:rsidRDefault="009D5626" w:rsidP="009D56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udent participants will be selected based on merit after a nationwide recruitment from a broad range of colleges and universities. Underrepresented groups including minorities, women, and students with disabilities are encouraged to apply.</w:t>
      </w:r>
    </w:p>
    <w:p w:rsidR="009D5626" w:rsidRDefault="009D5626" w:rsidP="009D56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or more information, see </w:t>
      </w:r>
      <w:hyperlink r:id="rId9" w:history="1">
        <w:r w:rsidRPr="00F57CFC">
          <w:rPr>
            <w:rStyle w:val="Hyperlink"/>
            <w:rFonts w:ascii="Times New Roman" w:hAnsi="Times New Roman" w:cs="Times New Roman"/>
            <w:sz w:val="24"/>
            <w:szCs w:val="24"/>
          </w:rPr>
          <w:t>http://www.uncg.edu/cmp/re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9D5626" w:rsidRDefault="009D5626" w:rsidP="009D56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626" w:rsidRDefault="009D5626" w:rsidP="009D56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application materials to Dr. Francine Blanchet-Sadri via mail, e-mail, or fax:</w:t>
      </w:r>
    </w:p>
    <w:p w:rsidR="009D5626" w:rsidRDefault="009D5626" w:rsidP="009D5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. Francine Blanchet-Sadri</w:t>
      </w:r>
    </w:p>
    <w:p w:rsidR="009D5626" w:rsidRDefault="009D5626" w:rsidP="009D5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7 Petty Building</w:t>
      </w:r>
    </w:p>
    <w:p w:rsidR="009D5626" w:rsidRDefault="009D5626" w:rsidP="009D5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y of North Carolina</w:t>
      </w:r>
    </w:p>
    <w:p w:rsidR="009D5626" w:rsidRDefault="009D5626" w:rsidP="009D5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.O. Box 26170</w:t>
      </w:r>
    </w:p>
    <w:p w:rsidR="009D5626" w:rsidRDefault="009D5626" w:rsidP="009D5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eensboro, NC 27402-6170</w:t>
      </w:r>
    </w:p>
    <w:p w:rsidR="009D5626" w:rsidRDefault="009D5626" w:rsidP="009D5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626" w:rsidRDefault="009D5626" w:rsidP="009D56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hyperlink r:id="rId10" w:history="1">
        <w:r w:rsidRPr="00F57CF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blanchet@uncg.edu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    office phone: (336) 256-1125     fax number: (336) 256-0439</w:t>
      </w:r>
    </w:p>
    <w:p w:rsidR="009D5626" w:rsidRDefault="009D56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E08D9" w:rsidRDefault="009D5626" w:rsidP="00330C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tact Information</w:t>
      </w:r>
    </w:p>
    <w:tbl>
      <w:tblPr>
        <w:tblStyle w:val="TableGrid"/>
        <w:tblW w:w="0" w:type="auto"/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3798"/>
        <w:gridCol w:w="978"/>
        <w:gridCol w:w="462"/>
        <w:gridCol w:w="2160"/>
        <w:gridCol w:w="720"/>
        <w:gridCol w:w="1434"/>
      </w:tblGrid>
      <w:tr w:rsidR="008331A7" w:rsidTr="003E08CB">
        <w:trPr>
          <w:trHeight w:hRule="exact" w:val="669"/>
        </w:trPr>
        <w:tc>
          <w:tcPr>
            <w:tcW w:w="5238" w:type="dxa"/>
            <w:gridSpan w:val="3"/>
          </w:tcPr>
          <w:p w:rsidR="00396B93" w:rsidRDefault="008331A7" w:rsidP="008331A7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Last Name</w:t>
            </w:r>
          </w:p>
          <w:p w:rsidR="008331A7" w:rsidRPr="00BE63C1" w:rsidRDefault="00396B93" w:rsidP="008331A7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end"/>
            </w:r>
            <w:bookmarkEnd w:id="0"/>
          </w:p>
        </w:tc>
        <w:tc>
          <w:tcPr>
            <w:tcW w:w="2880" w:type="dxa"/>
            <w:gridSpan w:val="2"/>
          </w:tcPr>
          <w:p w:rsidR="008331A7" w:rsidRDefault="008331A7" w:rsidP="008331A7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First Name</w:t>
            </w:r>
          </w:p>
          <w:p w:rsidR="00396B93" w:rsidRPr="00BE63C1" w:rsidRDefault="00396B93" w:rsidP="008331A7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1434" w:type="dxa"/>
          </w:tcPr>
          <w:p w:rsidR="008331A7" w:rsidRDefault="008331A7" w:rsidP="00BE63C1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MI</w:t>
            </w:r>
          </w:p>
          <w:p w:rsidR="00396B93" w:rsidRPr="008331A7" w:rsidRDefault="00396B93" w:rsidP="00BE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A318FA" w:rsidTr="003E08CB">
        <w:trPr>
          <w:trHeight w:hRule="exact" w:val="687"/>
        </w:trPr>
        <w:tc>
          <w:tcPr>
            <w:tcW w:w="9552" w:type="dxa"/>
            <w:gridSpan w:val="6"/>
          </w:tcPr>
          <w:p w:rsidR="00A318FA" w:rsidRDefault="008331A7" w:rsidP="00BE63C1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Mailing Address</w:t>
            </w:r>
          </w:p>
          <w:p w:rsidR="00396B93" w:rsidRDefault="00396B93" w:rsidP="00BE6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8331A7" w:rsidTr="003E08CB">
        <w:trPr>
          <w:trHeight w:hRule="exact" w:val="687"/>
        </w:trPr>
        <w:tc>
          <w:tcPr>
            <w:tcW w:w="3798" w:type="dxa"/>
          </w:tcPr>
          <w:p w:rsidR="008331A7" w:rsidRDefault="008331A7" w:rsidP="00BE63C1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City</w:t>
            </w:r>
          </w:p>
          <w:p w:rsidR="00396B93" w:rsidRPr="008331A7" w:rsidRDefault="00396B93" w:rsidP="00BE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3600" w:type="dxa"/>
            <w:gridSpan w:val="3"/>
          </w:tcPr>
          <w:p w:rsidR="008331A7" w:rsidRDefault="008331A7" w:rsidP="00BE63C1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ate</w:t>
            </w:r>
          </w:p>
          <w:p w:rsidR="00396B93" w:rsidRPr="008331A7" w:rsidRDefault="00396B93" w:rsidP="00BE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2154" w:type="dxa"/>
            <w:gridSpan w:val="2"/>
          </w:tcPr>
          <w:p w:rsidR="008331A7" w:rsidRDefault="008331A7" w:rsidP="00BE63C1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Zip Code</w:t>
            </w:r>
          </w:p>
          <w:p w:rsidR="00396B93" w:rsidRPr="008331A7" w:rsidRDefault="00396B93" w:rsidP="00BE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8331A7" w:rsidTr="003E08CB">
        <w:trPr>
          <w:trHeight w:hRule="exact" w:val="696"/>
        </w:trPr>
        <w:tc>
          <w:tcPr>
            <w:tcW w:w="9552" w:type="dxa"/>
            <w:gridSpan w:val="6"/>
          </w:tcPr>
          <w:p w:rsidR="008331A7" w:rsidRDefault="008331A7" w:rsidP="00BE6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Permanent Address (if different than mailing address)</w:t>
            </w:r>
            <w:r w:rsidR="00BE63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96B93" w:rsidRDefault="00396B93" w:rsidP="00BE6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8331A7" w:rsidTr="003E08CB">
        <w:trPr>
          <w:trHeight w:hRule="exact" w:val="687"/>
        </w:trPr>
        <w:tc>
          <w:tcPr>
            <w:tcW w:w="3798" w:type="dxa"/>
          </w:tcPr>
          <w:p w:rsidR="008331A7" w:rsidRDefault="008331A7" w:rsidP="00BE63C1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City</w:t>
            </w:r>
          </w:p>
          <w:p w:rsidR="00396B93" w:rsidRPr="008331A7" w:rsidRDefault="00396B93" w:rsidP="00BE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3600" w:type="dxa"/>
            <w:gridSpan w:val="3"/>
          </w:tcPr>
          <w:p w:rsidR="008331A7" w:rsidRDefault="008331A7" w:rsidP="00BE63C1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ate</w:t>
            </w:r>
          </w:p>
          <w:p w:rsidR="00396B93" w:rsidRPr="008331A7" w:rsidRDefault="00396B93" w:rsidP="00BE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2154" w:type="dxa"/>
            <w:gridSpan w:val="2"/>
          </w:tcPr>
          <w:p w:rsidR="008331A7" w:rsidRDefault="008331A7" w:rsidP="00BE63C1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Zip Code</w:t>
            </w:r>
          </w:p>
          <w:p w:rsidR="00396B93" w:rsidRPr="008331A7" w:rsidRDefault="00396B93" w:rsidP="00BE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8331A7" w:rsidTr="003E08CB">
        <w:trPr>
          <w:trHeight w:hRule="exact" w:val="696"/>
        </w:trPr>
        <w:tc>
          <w:tcPr>
            <w:tcW w:w="4776" w:type="dxa"/>
            <w:gridSpan w:val="2"/>
          </w:tcPr>
          <w:p w:rsidR="008331A7" w:rsidRDefault="008331A7" w:rsidP="00BE63C1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ocial Security Number</w:t>
            </w:r>
          </w:p>
          <w:p w:rsidR="00396B93" w:rsidRPr="008331A7" w:rsidRDefault="00396B93" w:rsidP="00BE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4776" w:type="dxa"/>
            <w:gridSpan w:val="4"/>
          </w:tcPr>
          <w:p w:rsidR="008331A7" w:rsidRDefault="008331A7" w:rsidP="00BE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Date of Birth (MM/DD/YYYY)</w:t>
            </w:r>
            <w:r w:rsidR="00BE63C1" w:rsidRPr="00833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6B93" w:rsidRPr="008331A7" w:rsidRDefault="00396B93" w:rsidP="00BE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8331A7" w:rsidTr="003E08CB">
        <w:trPr>
          <w:trHeight w:hRule="exact" w:val="597"/>
        </w:trPr>
        <w:tc>
          <w:tcPr>
            <w:tcW w:w="4776" w:type="dxa"/>
            <w:gridSpan w:val="2"/>
          </w:tcPr>
          <w:p w:rsidR="008331A7" w:rsidRDefault="008331A7" w:rsidP="00BE63C1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331A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E-mail Address</w:t>
            </w:r>
          </w:p>
          <w:p w:rsidR="00396B93" w:rsidRPr="008331A7" w:rsidRDefault="00396B93" w:rsidP="00BE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4776" w:type="dxa"/>
            <w:gridSpan w:val="4"/>
          </w:tcPr>
          <w:p w:rsidR="008331A7" w:rsidRDefault="008331A7" w:rsidP="00BE63C1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331A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elephone Number</w:t>
            </w:r>
          </w:p>
          <w:p w:rsidR="00396B93" w:rsidRPr="008331A7" w:rsidRDefault="00396B93" w:rsidP="00BE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end"/>
            </w:r>
          </w:p>
        </w:tc>
      </w:tr>
    </w:tbl>
    <w:p w:rsidR="008331A7" w:rsidRDefault="00330C67" w:rsidP="00330C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ademic Training</w:t>
      </w:r>
    </w:p>
    <w:tbl>
      <w:tblPr>
        <w:tblStyle w:val="TableGrid"/>
        <w:tblW w:w="9576" w:type="dxa"/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4788"/>
        <w:gridCol w:w="2574"/>
        <w:gridCol w:w="2214"/>
      </w:tblGrid>
      <w:tr w:rsidR="00330C67" w:rsidTr="003E08CB">
        <w:trPr>
          <w:trHeight w:hRule="exact" w:val="669"/>
        </w:trPr>
        <w:tc>
          <w:tcPr>
            <w:tcW w:w="7362" w:type="dxa"/>
            <w:gridSpan w:val="2"/>
          </w:tcPr>
          <w:p w:rsidR="00330C67" w:rsidRDefault="00330C67" w:rsidP="00330C67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Current Institution</w:t>
            </w:r>
          </w:p>
          <w:p w:rsidR="00396B93" w:rsidRPr="00330C67" w:rsidRDefault="00396B93" w:rsidP="00330C67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2214" w:type="dxa"/>
          </w:tcPr>
          <w:p w:rsidR="00330C67" w:rsidRDefault="00330C67" w:rsidP="00330C67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Dates of Enrollment</w:t>
            </w:r>
          </w:p>
          <w:p w:rsidR="00396B93" w:rsidRPr="00330C67" w:rsidRDefault="00396B93" w:rsidP="00330C67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330C67" w:rsidTr="003E08CB">
        <w:trPr>
          <w:trHeight w:hRule="exact" w:val="696"/>
        </w:trPr>
        <w:tc>
          <w:tcPr>
            <w:tcW w:w="4788" w:type="dxa"/>
          </w:tcPr>
          <w:p w:rsidR="00330C67" w:rsidRDefault="00330C67" w:rsidP="00330C67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Overall Grade Point Average</w:t>
            </w:r>
          </w:p>
          <w:p w:rsidR="00396B93" w:rsidRPr="00330C67" w:rsidRDefault="00396B93" w:rsidP="00330C67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4788" w:type="dxa"/>
            <w:gridSpan w:val="2"/>
          </w:tcPr>
          <w:p w:rsidR="00330C67" w:rsidRDefault="00330C67" w:rsidP="00330C67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Mathematics and/or Computer Science Grade Point Average</w:t>
            </w:r>
          </w:p>
          <w:p w:rsidR="00396B93" w:rsidRPr="00330C67" w:rsidRDefault="00396B93" w:rsidP="00330C67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330C67" w:rsidTr="003E08CB">
        <w:trPr>
          <w:trHeight w:hRule="exact" w:val="696"/>
        </w:trPr>
        <w:tc>
          <w:tcPr>
            <w:tcW w:w="4788" w:type="dxa"/>
          </w:tcPr>
          <w:p w:rsidR="00330C67" w:rsidRDefault="00330C67" w:rsidP="00330C67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Major</w:t>
            </w:r>
          </w:p>
          <w:p w:rsidR="00396B93" w:rsidRPr="00330C67" w:rsidRDefault="00396B93" w:rsidP="00330C67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4788" w:type="dxa"/>
            <w:gridSpan w:val="2"/>
          </w:tcPr>
          <w:p w:rsidR="00330C67" w:rsidRDefault="00330C67" w:rsidP="00330C67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Minor</w:t>
            </w:r>
          </w:p>
          <w:p w:rsidR="00396B93" w:rsidRPr="00330C67" w:rsidRDefault="00396B93" w:rsidP="00330C67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330C67" w:rsidTr="003E08CB">
        <w:trPr>
          <w:trHeight w:hRule="exact" w:val="687"/>
        </w:trPr>
        <w:tc>
          <w:tcPr>
            <w:tcW w:w="9576" w:type="dxa"/>
            <w:gridSpan w:val="3"/>
          </w:tcPr>
          <w:p w:rsidR="00330C67" w:rsidRDefault="00330C67" w:rsidP="00330C67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Year of Schooling Completed (Sophomore, Junior)</w:t>
            </w:r>
          </w:p>
          <w:p w:rsidR="00396B93" w:rsidRPr="00330C67" w:rsidRDefault="00396B93" w:rsidP="00330C67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330C67" w:rsidTr="003E08CB">
        <w:trPr>
          <w:trHeight w:hRule="exact" w:val="2217"/>
        </w:trPr>
        <w:tc>
          <w:tcPr>
            <w:tcW w:w="9576" w:type="dxa"/>
            <w:gridSpan w:val="3"/>
          </w:tcPr>
          <w:p w:rsidR="00330C67" w:rsidRDefault="00330C67" w:rsidP="00BE63C1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Honors (Scholarships, Honorary Societies, Prizes, etc.)</w:t>
            </w:r>
            <w:r w:rsidR="006F1203" w:rsidRPr="008331A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</w:p>
          <w:p w:rsidR="00396B93" w:rsidRPr="00330C67" w:rsidRDefault="00396B93" w:rsidP="00BE63C1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330C67" w:rsidTr="003E08CB">
        <w:trPr>
          <w:trHeight w:hRule="exact" w:val="2136"/>
        </w:trPr>
        <w:tc>
          <w:tcPr>
            <w:tcW w:w="9576" w:type="dxa"/>
            <w:gridSpan w:val="3"/>
          </w:tcPr>
          <w:p w:rsidR="00330C67" w:rsidRDefault="00330C67" w:rsidP="00330C67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pecial Areas of Interest in Mathematics and/or Computer Science</w:t>
            </w:r>
          </w:p>
          <w:p w:rsidR="00396B93" w:rsidRPr="00330C67" w:rsidRDefault="00396B93" w:rsidP="00330C67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330C67" w:rsidTr="003E08CB">
        <w:trPr>
          <w:trHeight w:hRule="exact" w:val="1659"/>
        </w:trPr>
        <w:tc>
          <w:tcPr>
            <w:tcW w:w="9576" w:type="dxa"/>
            <w:gridSpan w:val="3"/>
          </w:tcPr>
          <w:p w:rsidR="00330C67" w:rsidRDefault="00330C67" w:rsidP="00330C67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lastRenderedPageBreak/>
              <w:t>Special Skills (Programming Language Proficiencies, etc.)</w:t>
            </w:r>
          </w:p>
          <w:p w:rsidR="00396B93" w:rsidRPr="00330C67" w:rsidRDefault="00396B93" w:rsidP="00330C67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end"/>
            </w:r>
          </w:p>
        </w:tc>
      </w:tr>
    </w:tbl>
    <w:p w:rsidR="00330C67" w:rsidRDefault="00BE63C1" w:rsidP="00330C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ti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E63C1" w:rsidTr="00BE63C1">
        <w:trPr>
          <w:trHeight w:hRule="exact" w:val="504"/>
        </w:trPr>
        <w:tc>
          <w:tcPr>
            <w:tcW w:w="9576" w:type="dxa"/>
          </w:tcPr>
          <w:p w:rsidR="00BE63C1" w:rsidRPr="00A27370" w:rsidRDefault="00BE63C1" w:rsidP="00BE6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Gender</w:t>
            </w:r>
          </w:p>
          <w:p w:rsidR="00A27370" w:rsidRPr="00A27370" w:rsidRDefault="00396B93" w:rsidP="00BE63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BE63C1" w:rsidTr="00BE63C1">
        <w:trPr>
          <w:trHeight w:hRule="exact" w:val="504"/>
        </w:trPr>
        <w:tc>
          <w:tcPr>
            <w:tcW w:w="9576" w:type="dxa"/>
          </w:tcPr>
          <w:p w:rsidR="00BE63C1" w:rsidRDefault="00BE63C1" w:rsidP="00BE63C1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Disability Status</w:t>
            </w:r>
          </w:p>
          <w:p w:rsidR="00396B93" w:rsidRPr="00BE63C1" w:rsidRDefault="00396B93" w:rsidP="00BE63C1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BE63C1" w:rsidTr="003E08CB">
        <w:trPr>
          <w:trHeight w:hRule="exact" w:val="1063"/>
        </w:trPr>
        <w:tc>
          <w:tcPr>
            <w:tcW w:w="9576" w:type="dxa"/>
          </w:tcPr>
          <w:p w:rsidR="00BE63C1" w:rsidRDefault="00BE63C1" w:rsidP="00BE63C1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pecial Needs</w:t>
            </w:r>
          </w:p>
          <w:p w:rsidR="00396B93" w:rsidRPr="00BE63C1" w:rsidRDefault="00396B93" w:rsidP="00BE63C1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BE63C1" w:rsidTr="00BE63C1">
        <w:trPr>
          <w:trHeight w:hRule="exact" w:val="504"/>
        </w:trPr>
        <w:tc>
          <w:tcPr>
            <w:tcW w:w="9576" w:type="dxa"/>
          </w:tcPr>
          <w:p w:rsidR="00396B93" w:rsidRDefault="00BE63C1" w:rsidP="00A2737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Ethnicity</w:t>
            </w:r>
          </w:p>
          <w:p w:rsidR="00BE63C1" w:rsidRPr="00A27370" w:rsidRDefault="00396B93" w:rsidP="00A27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BE63C1" w:rsidTr="00BE63C1">
        <w:trPr>
          <w:trHeight w:hRule="exact" w:val="504"/>
        </w:trPr>
        <w:tc>
          <w:tcPr>
            <w:tcW w:w="9576" w:type="dxa"/>
          </w:tcPr>
          <w:p w:rsidR="00BE63C1" w:rsidRDefault="002445A6" w:rsidP="00BE63C1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If other, please specify</w:t>
            </w:r>
          </w:p>
          <w:p w:rsidR="00396B93" w:rsidRPr="002445A6" w:rsidRDefault="00396B93" w:rsidP="00BE63C1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end"/>
            </w:r>
          </w:p>
        </w:tc>
      </w:tr>
    </w:tbl>
    <w:p w:rsidR="00BE63C1" w:rsidRDefault="00BE63C1" w:rsidP="00330C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E63C1" w:rsidTr="00BE63C1">
        <w:trPr>
          <w:trHeight w:hRule="exact" w:val="504"/>
        </w:trPr>
        <w:tc>
          <w:tcPr>
            <w:tcW w:w="9576" w:type="dxa"/>
            <w:gridSpan w:val="2"/>
          </w:tcPr>
          <w:p w:rsidR="00BE63C1" w:rsidRDefault="00BE63C1" w:rsidP="00BE63C1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. Name</w:t>
            </w:r>
          </w:p>
          <w:p w:rsidR="00396B93" w:rsidRPr="00BE63C1" w:rsidRDefault="003E08CB" w:rsidP="003E08CB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BE63C1" w:rsidTr="003E08CB">
        <w:trPr>
          <w:trHeight w:hRule="exact" w:val="1063"/>
        </w:trPr>
        <w:tc>
          <w:tcPr>
            <w:tcW w:w="9576" w:type="dxa"/>
            <w:gridSpan w:val="2"/>
          </w:tcPr>
          <w:p w:rsidR="00BE63C1" w:rsidRDefault="00BE63C1" w:rsidP="00BE63C1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ddress</w:t>
            </w:r>
          </w:p>
          <w:p w:rsidR="00396B93" w:rsidRPr="00BE63C1" w:rsidRDefault="003E08CB" w:rsidP="003E08CB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separate"/>
            </w:r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BE63C1" w:rsidTr="006302BC">
        <w:trPr>
          <w:trHeight w:hRule="exact" w:val="504"/>
        </w:trPr>
        <w:tc>
          <w:tcPr>
            <w:tcW w:w="4788" w:type="dxa"/>
          </w:tcPr>
          <w:p w:rsidR="00BE63C1" w:rsidRDefault="00BE63C1" w:rsidP="00BE63C1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E-mail Address</w:t>
            </w:r>
          </w:p>
          <w:p w:rsidR="00396B93" w:rsidRPr="00BE63C1" w:rsidRDefault="003E08CB" w:rsidP="003E08CB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4788" w:type="dxa"/>
          </w:tcPr>
          <w:p w:rsidR="00BE63C1" w:rsidRDefault="00BE63C1" w:rsidP="00BE63C1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elephone Number</w:t>
            </w:r>
          </w:p>
          <w:p w:rsidR="00396B93" w:rsidRPr="00BE63C1" w:rsidRDefault="00396B93" w:rsidP="00BE63C1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BE63C1" w:rsidTr="00BE63C1">
        <w:trPr>
          <w:trHeight w:hRule="exact" w:val="504"/>
        </w:trPr>
        <w:tc>
          <w:tcPr>
            <w:tcW w:w="9576" w:type="dxa"/>
            <w:gridSpan w:val="2"/>
          </w:tcPr>
          <w:p w:rsidR="00BE63C1" w:rsidRDefault="00BE63C1" w:rsidP="00BE63C1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. Name</w:t>
            </w:r>
          </w:p>
          <w:p w:rsidR="00396B93" w:rsidRPr="00BE63C1" w:rsidRDefault="00396B93" w:rsidP="00BE63C1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BE63C1" w:rsidTr="003E08CB">
        <w:trPr>
          <w:trHeight w:hRule="exact" w:val="1045"/>
        </w:trPr>
        <w:tc>
          <w:tcPr>
            <w:tcW w:w="9576" w:type="dxa"/>
            <w:gridSpan w:val="2"/>
          </w:tcPr>
          <w:p w:rsidR="00BE63C1" w:rsidRDefault="00BE63C1" w:rsidP="00BE63C1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ddress</w:t>
            </w:r>
          </w:p>
          <w:p w:rsidR="00396B93" w:rsidRPr="00BE63C1" w:rsidRDefault="00396B93" w:rsidP="00BE63C1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end"/>
            </w:r>
          </w:p>
        </w:tc>
      </w:tr>
      <w:tr w:rsidR="00BE63C1" w:rsidTr="00902371">
        <w:trPr>
          <w:trHeight w:hRule="exact" w:val="504"/>
        </w:trPr>
        <w:tc>
          <w:tcPr>
            <w:tcW w:w="4788" w:type="dxa"/>
          </w:tcPr>
          <w:p w:rsidR="00BE63C1" w:rsidRDefault="00BE63C1" w:rsidP="00BE63C1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Email-Address</w:t>
            </w:r>
          </w:p>
          <w:p w:rsidR="00396B93" w:rsidRPr="00BE63C1" w:rsidRDefault="00396B93" w:rsidP="00BE63C1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4788" w:type="dxa"/>
          </w:tcPr>
          <w:p w:rsidR="00BE63C1" w:rsidRPr="00BE63C1" w:rsidRDefault="00BE63C1" w:rsidP="00BE63C1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elephone Number</w:t>
            </w:r>
            <w:r w:rsidR="00396B9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6B9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instrText xml:space="preserve"> FORMTEXT </w:instrText>
            </w:r>
            <w:r w:rsidR="00396B9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r>
            <w:r w:rsidR="00396B9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separate"/>
            </w:r>
            <w:r w:rsidR="00396B93"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 w:rsidR="00396B93"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 w:rsidR="00396B93"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 w:rsidR="00396B93"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 w:rsidR="00396B93"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 </w:t>
            </w:r>
            <w:r w:rsidR="00396B9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end"/>
            </w:r>
          </w:p>
        </w:tc>
      </w:tr>
    </w:tbl>
    <w:p w:rsidR="00BE63C1" w:rsidRDefault="00BE63C1" w:rsidP="00330C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E63C1" w:rsidSect="009043C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C88" w:rsidRDefault="005C1C88" w:rsidP="009043C7">
      <w:pPr>
        <w:spacing w:after="0" w:line="240" w:lineRule="auto"/>
      </w:pPr>
      <w:r>
        <w:separator/>
      </w:r>
    </w:p>
  </w:endnote>
  <w:endnote w:type="continuationSeparator" w:id="0">
    <w:p w:rsidR="005C1C88" w:rsidRDefault="005C1C88" w:rsidP="00904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C88" w:rsidRDefault="005C1C88" w:rsidP="009043C7">
      <w:pPr>
        <w:spacing w:after="0" w:line="240" w:lineRule="auto"/>
      </w:pPr>
      <w:r>
        <w:separator/>
      </w:r>
    </w:p>
  </w:footnote>
  <w:footnote w:type="continuationSeparator" w:id="0">
    <w:p w:rsidR="005C1C88" w:rsidRDefault="005C1C88" w:rsidP="00904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E7" w:rsidRPr="00314EE7" w:rsidRDefault="009043C7" w:rsidP="009043C7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ptab w:relativeTo="margin" w:alignment="left" w:leader="none"/>
    </w:r>
    <w:r>
      <w:rPr>
        <w:rFonts w:ascii="Times New Roman" w:hAnsi="Times New Roman" w:cs="Times New Roman"/>
        <w:sz w:val="24"/>
        <w:szCs w:val="24"/>
      </w:rPr>
      <w:t xml:space="preserve">Page </w:t>
    </w:r>
    <w:r w:rsidR="00DD5588" w:rsidRPr="009043C7">
      <w:rPr>
        <w:rFonts w:ascii="Times New Roman" w:hAnsi="Times New Roman" w:cs="Times New Roman"/>
        <w:sz w:val="24"/>
        <w:szCs w:val="24"/>
      </w:rPr>
      <w:fldChar w:fldCharType="begin"/>
    </w:r>
    <w:r w:rsidRPr="009043C7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DD5588" w:rsidRPr="009043C7">
      <w:rPr>
        <w:rFonts w:ascii="Times New Roman" w:hAnsi="Times New Roman" w:cs="Times New Roman"/>
        <w:sz w:val="24"/>
        <w:szCs w:val="24"/>
      </w:rPr>
      <w:fldChar w:fldCharType="separate"/>
    </w:r>
    <w:r w:rsidR="003E08CB">
      <w:rPr>
        <w:rFonts w:ascii="Times New Roman" w:hAnsi="Times New Roman" w:cs="Times New Roman"/>
        <w:noProof/>
        <w:sz w:val="24"/>
        <w:szCs w:val="24"/>
      </w:rPr>
      <w:t>3</w:t>
    </w:r>
    <w:r w:rsidR="00DD5588" w:rsidRPr="009043C7">
      <w:rPr>
        <w:rFonts w:ascii="Times New Roman" w:hAnsi="Times New Roman" w:cs="Times New Roman"/>
        <w:sz w:val="24"/>
        <w:szCs w:val="24"/>
      </w:rPr>
      <w:fldChar w:fldCharType="end"/>
    </w:r>
    <w:r>
      <w:rPr>
        <w:rFonts w:ascii="Times New Roman" w:hAnsi="Times New Roman" w:cs="Times New Roman"/>
        <w:sz w:val="24"/>
        <w:szCs w:val="24"/>
      </w:rPr>
      <w:t>/3</w:t>
    </w:r>
    <w:r>
      <w:rPr>
        <w:rFonts w:ascii="Times New Roman" w:hAnsi="Times New Roman" w:cs="Times New Roman"/>
        <w:sz w:val="24"/>
        <w:szCs w:val="24"/>
      </w:rPr>
      <w:ptab w:relativeTo="margin" w:alignment="right" w:leader="none"/>
    </w:r>
    <w:r>
      <w:rPr>
        <w:rFonts w:ascii="Times New Roman" w:hAnsi="Times New Roman" w:cs="Times New Roman"/>
        <w:sz w:val="24"/>
        <w:szCs w:val="24"/>
      </w:rPr>
      <w:t xml:space="preserve">Algorithmic Combinatorics on Words:  June </w:t>
    </w:r>
    <w:r w:rsidR="00314EE7">
      <w:rPr>
        <w:rFonts w:ascii="Times New Roman" w:hAnsi="Times New Roman" w:cs="Times New Roman"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t xml:space="preserve"> – July </w:t>
    </w:r>
    <w:r w:rsidR="00314EE7">
      <w:rPr>
        <w:rFonts w:ascii="Times New Roman" w:hAnsi="Times New Roman" w:cs="Times New Roman"/>
        <w:sz w:val="24"/>
        <w:szCs w:val="24"/>
      </w:rPr>
      <w:t>26</w:t>
    </w:r>
    <w:r>
      <w:rPr>
        <w:rFonts w:ascii="Times New Roman" w:hAnsi="Times New Roman" w:cs="Times New Roman"/>
        <w:sz w:val="24"/>
        <w:szCs w:val="24"/>
      </w:rPr>
      <w:t>, 201</w:t>
    </w:r>
    <w:r w:rsidR="00314EE7">
      <w:rPr>
        <w:rFonts w:ascii="Times New Roman" w:hAnsi="Times New Roman" w:cs="Times New Roman"/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68E9B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3766F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AA098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D6CCD3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22496F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76986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DCCEF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8C3D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08D8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C36B7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22278"/>
    <w:multiLevelType w:val="hybridMultilevel"/>
    <w:tmpl w:val="37D68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46BCA"/>
    <w:multiLevelType w:val="hybridMultilevel"/>
    <w:tmpl w:val="D0224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Z8Jpq3Fghicp6+oYVZPOuq6J9/w=" w:salt="IGjjIEwx+9XL1S3ikaWlx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3C7"/>
    <w:rsid w:val="0002378F"/>
    <w:rsid w:val="00224373"/>
    <w:rsid w:val="002445A6"/>
    <w:rsid w:val="00314EE7"/>
    <w:rsid w:val="00330C67"/>
    <w:rsid w:val="00396B93"/>
    <w:rsid w:val="003A0DE3"/>
    <w:rsid w:val="003E08CB"/>
    <w:rsid w:val="00484FD4"/>
    <w:rsid w:val="005460A1"/>
    <w:rsid w:val="005C1C88"/>
    <w:rsid w:val="006142DA"/>
    <w:rsid w:val="006F1203"/>
    <w:rsid w:val="0070381F"/>
    <w:rsid w:val="0075256B"/>
    <w:rsid w:val="008331A7"/>
    <w:rsid w:val="00873068"/>
    <w:rsid w:val="009043C7"/>
    <w:rsid w:val="009D5626"/>
    <w:rsid w:val="00A051ED"/>
    <w:rsid w:val="00A27370"/>
    <w:rsid w:val="00A318FA"/>
    <w:rsid w:val="00A47D47"/>
    <w:rsid w:val="00AD4211"/>
    <w:rsid w:val="00B406C0"/>
    <w:rsid w:val="00BA6CEF"/>
    <w:rsid w:val="00BE63C1"/>
    <w:rsid w:val="00C97FA4"/>
    <w:rsid w:val="00CA17BE"/>
    <w:rsid w:val="00D0593D"/>
    <w:rsid w:val="00DD5588"/>
    <w:rsid w:val="00E7294A"/>
    <w:rsid w:val="00E75842"/>
    <w:rsid w:val="00EE08D9"/>
    <w:rsid w:val="00EF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7D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7D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7D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7D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7D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7D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7D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7D4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7D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3C7"/>
  </w:style>
  <w:style w:type="paragraph" w:styleId="Footer">
    <w:name w:val="footer"/>
    <w:basedOn w:val="Normal"/>
    <w:link w:val="FooterChar"/>
    <w:uiPriority w:val="99"/>
    <w:unhideWhenUsed/>
    <w:rsid w:val="00904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3C7"/>
  </w:style>
  <w:style w:type="paragraph" w:styleId="BalloonText">
    <w:name w:val="Balloon Text"/>
    <w:basedOn w:val="Normal"/>
    <w:link w:val="BalloonTextChar"/>
    <w:uiPriority w:val="99"/>
    <w:semiHidden/>
    <w:unhideWhenUsed/>
    <w:rsid w:val="00904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3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43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2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E08D9"/>
    <w:rPr>
      <w:color w:val="808080"/>
    </w:rPr>
  </w:style>
  <w:style w:type="table" w:styleId="TableGrid">
    <w:name w:val="Table Grid"/>
    <w:basedOn w:val="TableNormal"/>
    <w:uiPriority w:val="59"/>
    <w:rsid w:val="00A318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semiHidden/>
    <w:unhideWhenUsed/>
    <w:rsid w:val="00A47D47"/>
  </w:style>
  <w:style w:type="paragraph" w:styleId="BlockText">
    <w:name w:val="Block Text"/>
    <w:basedOn w:val="Normal"/>
    <w:uiPriority w:val="99"/>
    <w:semiHidden/>
    <w:unhideWhenUsed/>
    <w:rsid w:val="00A47D4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47D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7D47"/>
  </w:style>
  <w:style w:type="paragraph" w:styleId="BodyText2">
    <w:name w:val="Body Text 2"/>
    <w:basedOn w:val="Normal"/>
    <w:link w:val="BodyText2Char"/>
    <w:uiPriority w:val="99"/>
    <w:semiHidden/>
    <w:unhideWhenUsed/>
    <w:rsid w:val="00A47D4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47D47"/>
  </w:style>
  <w:style w:type="paragraph" w:styleId="BodyText3">
    <w:name w:val="Body Text 3"/>
    <w:basedOn w:val="Normal"/>
    <w:link w:val="BodyText3Char"/>
    <w:uiPriority w:val="99"/>
    <w:semiHidden/>
    <w:unhideWhenUsed/>
    <w:rsid w:val="00A47D4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47D4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47D4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47D4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47D4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47D4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47D4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47D4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47D4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47D4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47D4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47D47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7D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47D4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47D47"/>
  </w:style>
  <w:style w:type="paragraph" w:styleId="CommentText">
    <w:name w:val="annotation text"/>
    <w:basedOn w:val="Normal"/>
    <w:link w:val="CommentTextChar"/>
    <w:uiPriority w:val="99"/>
    <w:semiHidden/>
    <w:unhideWhenUsed/>
    <w:rsid w:val="00A47D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D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D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D4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47D47"/>
  </w:style>
  <w:style w:type="character" w:customStyle="1" w:styleId="DateChar">
    <w:name w:val="Date Char"/>
    <w:basedOn w:val="DefaultParagraphFont"/>
    <w:link w:val="Date"/>
    <w:uiPriority w:val="99"/>
    <w:semiHidden/>
    <w:rsid w:val="00A47D47"/>
  </w:style>
  <w:style w:type="paragraph" w:styleId="DocumentMap">
    <w:name w:val="Document Map"/>
    <w:basedOn w:val="Normal"/>
    <w:link w:val="DocumentMapChar"/>
    <w:uiPriority w:val="99"/>
    <w:semiHidden/>
    <w:unhideWhenUsed/>
    <w:rsid w:val="00A47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47D4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47D4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47D47"/>
  </w:style>
  <w:style w:type="paragraph" w:styleId="EndnoteText">
    <w:name w:val="endnote text"/>
    <w:basedOn w:val="Normal"/>
    <w:link w:val="EndnoteTextChar"/>
    <w:uiPriority w:val="99"/>
    <w:semiHidden/>
    <w:unhideWhenUsed/>
    <w:rsid w:val="00A47D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7D4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47D4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47D4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7D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7D47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47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7D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7D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D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D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D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D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D4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D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47D4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47D4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7D4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7D4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47D4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47D4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47D4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47D4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47D4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47D4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47D4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47D4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47D4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47D4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7D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7D47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A47D4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47D4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47D4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47D4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47D4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47D47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47D47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47D47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47D47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47D47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47D4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47D4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47D4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47D4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47D4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47D47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47D47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47D47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47D47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47D47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47D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47D4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47D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47D4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A47D4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47D4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47D4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47D4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47D47"/>
  </w:style>
  <w:style w:type="paragraph" w:styleId="PlainText">
    <w:name w:val="Plain Text"/>
    <w:basedOn w:val="Normal"/>
    <w:link w:val="PlainTextChar"/>
    <w:uiPriority w:val="99"/>
    <w:semiHidden/>
    <w:unhideWhenUsed/>
    <w:rsid w:val="00A47D4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7D4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47D4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7D47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47D4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47D47"/>
  </w:style>
  <w:style w:type="paragraph" w:styleId="Signature">
    <w:name w:val="Signature"/>
    <w:basedOn w:val="Normal"/>
    <w:link w:val="SignatureChar"/>
    <w:uiPriority w:val="99"/>
    <w:semiHidden/>
    <w:unhideWhenUsed/>
    <w:rsid w:val="00A47D4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47D47"/>
  </w:style>
  <w:style w:type="paragraph" w:styleId="Subtitle">
    <w:name w:val="Subtitle"/>
    <w:basedOn w:val="Normal"/>
    <w:next w:val="Normal"/>
    <w:link w:val="SubtitleChar"/>
    <w:uiPriority w:val="11"/>
    <w:qFormat/>
    <w:rsid w:val="00A47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7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47D4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47D47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47D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7D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A47D4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47D4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47D4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47D4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47D4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47D4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47D4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47D4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47D4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47D4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7D4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7D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7D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7D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7D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7D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7D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7D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7D4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7D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3C7"/>
  </w:style>
  <w:style w:type="paragraph" w:styleId="Footer">
    <w:name w:val="footer"/>
    <w:basedOn w:val="Normal"/>
    <w:link w:val="FooterChar"/>
    <w:uiPriority w:val="99"/>
    <w:unhideWhenUsed/>
    <w:rsid w:val="00904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3C7"/>
  </w:style>
  <w:style w:type="paragraph" w:styleId="BalloonText">
    <w:name w:val="Balloon Text"/>
    <w:basedOn w:val="Normal"/>
    <w:link w:val="BalloonTextChar"/>
    <w:uiPriority w:val="99"/>
    <w:semiHidden/>
    <w:unhideWhenUsed/>
    <w:rsid w:val="00904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3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43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562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E08D9"/>
    <w:rPr>
      <w:color w:val="808080"/>
    </w:rPr>
  </w:style>
  <w:style w:type="table" w:styleId="TableGrid">
    <w:name w:val="Table Grid"/>
    <w:basedOn w:val="TableNormal"/>
    <w:uiPriority w:val="59"/>
    <w:rsid w:val="00A318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semiHidden/>
    <w:unhideWhenUsed/>
    <w:rsid w:val="00A47D47"/>
  </w:style>
  <w:style w:type="paragraph" w:styleId="BlockText">
    <w:name w:val="Block Text"/>
    <w:basedOn w:val="Normal"/>
    <w:uiPriority w:val="99"/>
    <w:semiHidden/>
    <w:unhideWhenUsed/>
    <w:rsid w:val="00A47D4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47D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7D47"/>
  </w:style>
  <w:style w:type="paragraph" w:styleId="BodyText2">
    <w:name w:val="Body Text 2"/>
    <w:basedOn w:val="Normal"/>
    <w:link w:val="BodyText2Char"/>
    <w:uiPriority w:val="99"/>
    <w:semiHidden/>
    <w:unhideWhenUsed/>
    <w:rsid w:val="00A47D4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47D47"/>
  </w:style>
  <w:style w:type="paragraph" w:styleId="BodyText3">
    <w:name w:val="Body Text 3"/>
    <w:basedOn w:val="Normal"/>
    <w:link w:val="BodyText3Char"/>
    <w:uiPriority w:val="99"/>
    <w:semiHidden/>
    <w:unhideWhenUsed/>
    <w:rsid w:val="00A47D4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47D4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47D4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47D4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47D4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47D4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47D4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47D4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47D4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47D4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47D4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47D47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7D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47D4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47D47"/>
  </w:style>
  <w:style w:type="paragraph" w:styleId="CommentText">
    <w:name w:val="annotation text"/>
    <w:basedOn w:val="Normal"/>
    <w:link w:val="CommentTextChar"/>
    <w:uiPriority w:val="99"/>
    <w:semiHidden/>
    <w:unhideWhenUsed/>
    <w:rsid w:val="00A47D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D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D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D4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47D47"/>
  </w:style>
  <w:style w:type="character" w:customStyle="1" w:styleId="DateChar">
    <w:name w:val="Date Char"/>
    <w:basedOn w:val="DefaultParagraphFont"/>
    <w:link w:val="Date"/>
    <w:uiPriority w:val="99"/>
    <w:semiHidden/>
    <w:rsid w:val="00A47D47"/>
  </w:style>
  <w:style w:type="paragraph" w:styleId="DocumentMap">
    <w:name w:val="Document Map"/>
    <w:basedOn w:val="Normal"/>
    <w:link w:val="DocumentMapChar"/>
    <w:uiPriority w:val="99"/>
    <w:semiHidden/>
    <w:unhideWhenUsed/>
    <w:rsid w:val="00A47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47D4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47D4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47D47"/>
  </w:style>
  <w:style w:type="paragraph" w:styleId="EndnoteText">
    <w:name w:val="endnote text"/>
    <w:basedOn w:val="Normal"/>
    <w:link w:val="EndnoteTextChar"/>
    <w:uiPriority w:val="99"/>
    <w:semiHidden/>
    <w:unhideWhenUsed/>
    <w:rsid w:val="00A47D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7D4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47D4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47D4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7D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7D47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47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7D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7D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D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D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D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D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D4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D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47D4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47D4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7D4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7D4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47D4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47D4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47D4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47D4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47D4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47D4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47D4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47D4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47D4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47D4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7D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7D47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A47D4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47D4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47D4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47D4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47D4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47D47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47D47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47D47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47D47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47D47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47D4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47D4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47D4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47D4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47D4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47D47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47D47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47D47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47D47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47D47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47D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47D4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47D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47D4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A47D4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47D4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47D4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47D4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47D47"/>
  </w:style>
  <w:style w:type="paragraph" w:styleId="PlainText">
    <w:name w:val="Plain Text"/>
    <w:basedOn w:val="Normal"/>
    <w:link w:val="PlainTextChar"/>
    <w:uiPriority w:val="99"/>
    <w:semiHidden/>
    <w:unhideWhenUsed/>
    <w:rsid w:val="00A47D4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7D4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47D4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7D47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47D4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47D47"/>
  </w:style>
  <w:style w:type="paragraph" w:styleId="Signature">
    <w:name w:val="Signature"/>
    <w:basedOn w:val="Normal"/>
    <w:link w:val="SignatureChar"/>
    <w:uiPriority w:val="99"/>
    <w:semiHidden/>
    <w:unhideWhenUsed/>
    <w:rsid w:val="00A47D4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47D47"/>
  </w:style>
  <w:style w:type="paragraph" w:styleId="Subtitle">
    <w:name w:val="Subtitle"/>
    <w:basedOn w:val="Normal"/>
    <w:next w:val="Normal"/>
    <w:link w:val="SubtitleChar"/>
    <w:uiPriority w:val="11"/>
    <w:qFormat/>
    <w:rsid w:val="00A47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7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47D4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47D47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47D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7D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A47D4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47D4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47D4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47D4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47D4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47D4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47D4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47D4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47D4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47D4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7D4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lanchet@uncg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cg.edu/cmp/r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92A9-A58D-4A4B-A7F0-CA944BF4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G</Company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ge of Arts and Sciences</dc:creator>
  <cp:lastModifiedBy>Andrew Lohr</cp:lastModifiedBy>
  <cp:revision>2</cp:revision>
  <dcterms:created xsi:type="dcterms:W3CDTF">2013-06-27T15:22:00Z</dcterms:created>
  <dcterms:modified xsi:type="dcterms:W3CDTF">2013-06-27T15:22:00Z</dcterms:modified>
</cp:coreProperties>
</file>